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D" w:rsidRPr="007E292D" w:rsidRDefault="002C37BD" w:rsidP="002C37BD">
      <w:pPr>
        <w:pStyle w:val="a3"/>
        <w:jc w:val="right"/>
      </w:pPr>
      <w:r>
        <w:t xml:space="preserve">                        </w:t>
      </w:r>
      <w:r w:rsidRPr="007E292D">
        <w:t>На сайт Управления Росздравнадзора</w:t>
      </w:r>
    </w:p>
    <w:p w:rsidR="002C37BD" w:rsidRPr="007E292D" w:rsidRDefault="002C37BD" w:rsidP="002C37BD">
      <w:pPr>
        <w:pStyle w:val="a3"/>
        <w:jc w:val="right"/>
      </w:pPr>
      <w:r w:rsidRPr="007E292D">
        <w:t xml:space="preserve">по Магаданской области </w:t>
      </w:r>
    </w:p>
    <w:p w:rsidR="002C37BD" w:rsidRDefault="00DA067B" w:rsidP="002C37BD">
      <w:pPr>
        <w:pStyle w:val="a3"/>
        <w:jc w:val="right"/>
      </w:pPr>
      <w:hyperlink r:id="rId5" w:history="1">
        <w:r w:rsidR="002C37BD" w:rsidRPr="007E292D">
          <w:rPr>
            <w:rStyle w:val="a5"/>
            <w:sz w:val="28"/>
            <w:szCs w:val="28"/>
            <w:lang w:val="en-US"/>
          </w:rPr>
          <w:t>www</w:t>
        </w:r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zdravnadzor</w:t>
        </w:r>
        <w:proofErr w:type="spellEnd"/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2C37BD" w:rsidRDefault="002C37BD" w:rsidP="002C37BD">
      <w:pPr>
        <w:pStyle w:val="a3"/>
        <w:jc w:val="right"/>
      </w:pPr>
    </w:p>
    <w:p w:rsidR="009B16B1" w:rsidRDefault="00CC38BD" w:rsidP="00CC38BD">
      <w:pPr>
        <w:pStyle w:val="a3"/>
        <w:jc w:val="center"/>
      </w:pPr>
      <w:r>
        <w:t>Сведения о доходах, об имуществе и обязательствах имущественного характера федеральных государственных служащих</w:t>
      </w:r>
    </w:p>
    <w:p w:rsidR="00CC38BD" w:rsidRDefault="00CC38BD" w:rsidP="00CC38BD">
      <w:pPr>
        <w:pStyle w:val="a3"/>
        <w:jc w:val="center"/>
      </w:pPr>
      <w:r>
        <w:t>Управления Росздравнадзора по Магаданской области и членов их семей</w:t>
      </w:r>
    </w:p>
    <w:p w:rsidR="00B77464" w:rsidRDefault="00B77464" w:rsidP="002C37BD">
      <w:pPr>
        <w:pStyle w:val="a3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2268"/>
        <w:gridCol w:w="4678"/>
        <w:gridCol w:w="2797"/>
        <w:gridCol w:w="1881"/>
      </w:tblGrid>
      <w:tr w:rsidR="00B77464" w:rsidTr="006C682F">
        <w:tc>
          <w:tcPr>
            <w:tcW w:w="675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B774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7464">
              <w:rPr>
                <w:b/>
                <w:sz w:val="20"/>
                <w:szCs w:val="20"/>
              </w:rPr>
              <w:t>/</w:t>
            </w:r>
            <w:proofErr w:type="spellStart"/>
            <w:r w:rsidRPr="00B7746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268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678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797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881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Семенов Борис Борис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руководитель Управления</w:t>
            </w:r>
          </w:p>
        </w:tc>
        <w:tc>
          <w:tcPr>
            <w:tcW w:w="4678" w:type="dxa"/>
          </w:tcPr>
          <w:p w:rsidR="00B77464" w:rsidRDefault="005618C1" w:rsidP="00B77464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81 кв</w:t>
            </w:r>
            <w:proofErr w:type="gramStart"/>
            <w:r>
              <w:t>.м</w:t>
            </w:r>
            <w:proofErr w:type="gramEnd"/>
            <w:r w:rsidR="008F524B">
              <w:t>,</w:t>
            </w:r>
            <w:r>
              <w:t xml:space="preserve"> Российская Федерация</w:t>
            </w:r>
          </w:p>
        </w:tc>
        <w:tc>
          <w:tcPr>
            <w:tcW w:w="2797" w:type="dxa"/>
          </w:tcPr>
          <w:p w:rsidR="009C4F6F" w:rsidRDefault="005618C1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5618C1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люкс</w:t>
            </w:r>
            <w:proofErr w:type="spellEnd"/>
            <w:r>
              <w:t xml:space="preserve"> </w:t>
            </w:r>
            <w:proofErr w:type="spellStart"/>
            <w:r>
              <w:t>Сурф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5618C1" w:rsidP="00B77464">
            <w:pPr>
              <w:pStyle w:val="a3"/>
              <w:jc w:val="center"/>
            </w:pPr>
            <w:r>
              <w:t>2034626</w:t>
            </w:r>
          </w:p>
        </w:tc>
      </w:tr>
      <w:tr w:rsidR="00BB30FA" w:rsidTr="006C682F">
        <w:tc>
          <w:tcPr>
            <w:tcW w:w="675" w:type="dxa"/>
          </w:tcPr>
          <w:p w:rsidR="00BB30FA" w:rsidRDefault="00C1526A" w:rsidP="00B77464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B30FA" w:rsidRDefault="00BB30FA" w:rsidP="002C37BD">
            <w:pPr>
              <w:pStyle w:val="a3"/>
            </w:pPr>
            <w:r>
              <w:t xml:space="preserve">супруга </w:t>
            </w:r>
          </w:p>
          <w:p w:rsidR="00BB30FA" w:rsidRDefault="00BB30FA" w:rsidP="002C37BD">
            <w:pPr>
              <w:pStyle w:val="a3"/>
            </w:pPr>
            <w:r>
              <w:t>Семенова Бориса Борисовича</w:t>
            </w:r>
          </w:p>
        </w:tc>
        <w:tc>
          <w:tcPr>
            <w:tcW w:w="2268" w:type="dxa"/>
          </w:tcPr>
          <w:p w:rsidR="00BB30FA" w:rsidRDefault="00BB30F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BB30FA" w:rsidRDefault="008F524B" w:rsidP="00B77464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6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BB30FA" w:rsidRPr="008F524B" w:rsidRDefault="008F524B" w:rsidP="00B77464">
            <w:pPr>
              <w:pStyle w:val="a3"/>
              <w:jc w:val="center"/>
            </w:pPr>
            <w:r>
              <w:t xml:space="preserve">автомобиль «Хонда </w:t>
            </w:r>
            <w:proofErr w:type="gramStart"/>
            <w:r>
              <w:t>Н</w:t>
            </w:r>
            <w:proofErr w:type="gramEnd"/>
            <w:r>
              <w:t>-</w:t>
            </w:r>
            <w:r>
              <w:rPr>
                <w:lang w:val="en-US"/>
              </w:rPr>
              <w:t>RV</w:t>
            </w:r>
            <w:r>
              <w:t>»</w:t>
            </w:r>
          </w:p>
        </w:tc>
        <w:tc>
          <w:tcPr>
            <w:tcW w:w="1881" w:type="dxa"/>
          </w:tcPr>
          <w:p w:rsidR="00BB30FA" w:rsidRDefault="008F524B" w:rsidP="00B77464">
            <w:pPr>
              <w:pStyle w:val="a3"/>
              <w:jc w:val="center"/>
            </w:pPr>
            <w:r>
              <w:t>1306566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Сташенко Людмила Михайло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заместитель руководителя Управления</w:t>
            </w:r>
          </w:p>
        </w:tc>
        <w:tc>
          <w:tcPr>
            <w:tcW w:w="4678" w:type="dxa"/>
          </w:tcPr>
          <w:p w:rsidR="00B77464" w:rsidRDefault="006C682F" w:rsidP="00B77464">
            <w:pPr>
              <w:pStyle w:val="a3"/>
              <w:jc w:val="center"/>
            </w:pPr>
            <w:r>
              <w:t>трехкомнатная квартира, долевая собственность (1/2), общая площадь – 62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B77464" w:rsidRDefault="006C682F" w:rsidP="00B77464">
            <w:pPr>
              <w:pStyle w:val="a3"/>
              <w:jc w:val="center"/>
            </w:pPr>
            <w:r>
              <w:t>автомобиль ВАЗ 2101;</w:t>
            </w:r>
          </w:p>
          <w:p w:rsidR="006C682F" w:rsidRDefault="006C682F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6C682F" w:rsidRDefault="006C682F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Сузуки</w:t>
            </w:r>
            <w:proofErr w:type="spellEnd"/>
            <w:r>
              <w:t xml:space="preserve"> Эскудо»</w:t>
            </w:r>
          </w:p>
        </w:tc>
        <w:tc>
          <w:tcPr>
            <w:tcW w:w="1881" w:type="dxa"/>
          </w:tcPr>
          <w:p w:rsidR="00B77464" w:rsidRDefault="006C682F" w:rsidP="00B77464">
            <w:pPr>
              <w:pStyle w:val="a3"/>
              <w:jc w:val="center"/>
            </w:pPr>
            <w:r>
              <w:t>1494474</w:t>
            </w:r>
          </w:p>
        </w:tc>
      </w:tr>
      <w:tr w:rsidR="008F4A46" w:rsidTr="006C682F">
        <w:tc>
          <w:tcPr>
            <w:tcW w:w="675" w:type="dxa"/>
          </w:tcPr>
          <w:p w:rsidR="008F4A46" w:rsidRDefault="00C1526A" w:rsidP="00B77464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F4A46" w:rsidRDefault="008F4A46" w:rsidP="002C37BD">
            <w:pPr>
              <w:pStyle w:val="a3"/>
            </w:pPr>
            <w:r>
              <w:t>супруг</w:t>
            </w:r>
          </w:p>
          <w:p w:rsidR="008F4A46" w:rsidRDefault="008F4A46" w:rsidP="002C37BD">
            <w:pPr>
              <w:pStyle w:val="a3"/>
            </w:pPr>
            <w:r>
              <w:t>Сташенко Людмилы Михайловны</w:t>
            </w:r>
          </w:p>
        </w:tc>
        <w:tc>
          <w:tcPr>
            <w:tcW w:w="2268" w:type="dxa"/>
          </w:tcPr>
          <w:p w:rsidR="008F4A46" w:rsidRDefault="008F4A46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8F4A46" w:rsidRDefault="008F4A46" w:rsidP="008F4A46">
            <w:pPr>
              <w:pStyle w:val="a3"/>
              <w:jc w:val="center"/>
            </w:pPr>
            <w:r>
              <w:t>трехкомнатная квартира, долевая собственность (1/2), общая площадь – 67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8F4A46" w:rsidRDefault="008F4A46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8F4A46" w:rsidRDefault="008F4A46" w:rsidP="00B77464">
            <w:pPr>
              <w:pStyle w:val="a3"/>
              <w:jc w:val="center"/>
            </w:pPr>
            <w:r>
              <w:t>198377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Треумова Вера Викторо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начальник отдела</w:t>
            </w:r>
          </w:p>
        </w:tc>
        <w:tc>
          <w:tcPr>
            <w:tcW w:w="4678" w:type="dxa"/>
          </w:tcPr>
          <w:p w:rsidR="00B77464" w:rsidRDefault="00F06315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2797" w:type="dxa"/>
          </w:tcPr>
          <w:p w:rsidR="00F06315" w:rsidRDefault="00F06315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F06315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Опа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F06315" w:rsidP="00B77464">
            <w:pPr>
              <w:pStyle w:val="a3"/>
              <w:jc w:val="center"/>
            </w:pPr>
            <w:r>
              <w:t>1621894</w:t>
            </w:r>
          </w:p>
        </w:tc>
      </w:tr>
      <w:tr w:rsidR="00F06315" w:rsidTr="006C682F">
        <w:tc>
          <w:tcPr>
            <w:tcW w:w="675" w:type="dxa"/>
          </w:tcPr>
          <w:p w:rsidR="00F06315" w:rsidRDefault="00C1526A" w:rsidP="00B77464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B5ADF" w:rsidRDefault="00F06315" w:rsidP="002C37BD">
            <w:pPr>
              <w:pStyle w:val="a3"/>
            </w:pPr>
            <w:r>
              <w:t xml:space="preserve">супруг </w:t>
            </w:r>
          </w:p>
          <w:p w:rsidR="00F06315" w:rsidRDefault="00F06315" w:rsidP="002C37BD">
            <w:pPr>
              <w:pStyle w:val="a3"/>
            </w:pPr>
            <w:proofErr w:type="spellStart"/>
            <w:r>
              <w:t>Треумовой</w:t>
            </w:r>
            <w:proofErr w:type="spellEnd"/>
            <w:r>
              <w:t xml:space="preserve"> Веры Викторовны</w:t>
            </w:r>
          </w:p>
        </w:tc>
        <w:tc>
          <w:tcPr>
            <w:tcW w:w="2268" w:type="dxa"/>
          </w:tcPr>
          <w:p w:rsidR="00F06315" w:rsidRDefault="00F06315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F06315" w:rsidRDefault="00F06315" w:rsidP="00B77464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72,6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F06315" w:rsidRDefault="00F06315" w:rsidP="00F06315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47,2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F06315" w:rsidRDefault="00FB5ADF" w:rsidP="00B77464">
            <w:pPr>
              <w:pStyle w:val="a3"/>
              <w:jc w:val="center"/>
            </w:pPr>
            <w:r>
              <w:t>кооперативный гараж, индивидуальная собственность, площадь – 24,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  <w:p w:rsidR="009C4F6F" w:rsidRDefault="009C4F6F" w:rsidP="00B77464">
            <w:pPr>
              <w:pStyle w:val="a3"/>
              <w:jc w:val="center"/>
            </w:pPr>
          </w:p>
        </w:tc>
        <w:tc>
          <w:tcPr>
            <w:tcW w:w="2797" w:type="dxa"/>
          </w:tcPr>
          <w:p w:rsidR="00FB5ADF" w:rsidRDefault="00FB5ADF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F06315" w:rsidRDefault="00FB5ADF" w:rsidP="00B77464">
            <w:pPr>
              <w:pStyle w:val="a3"/>
              <w:jc w:val="center"/>
            </w:pPr>
            <w:r>
              <w:t>«Москвич 2140»</w:t>
            </w:r>
          </w:p>
        </w:tc>
        <w:tc>
          <w:tcPr>
            <w:tcW w:w="1881" w:type="dxa"/>
          </w:tcPr>
          <w:p w:rsidR="00F06315" w:rsidRDefault="00F06315" w:rsidP="00B77464">
            <w:pPr>
              <w:pStyle w:val="a3"/>
              <w:jc w:val="center"/>
            </w:pPr>
            <w:r>
              <w:t>1141915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proofErr w:type="gramStart"/>
            <w:r>
              <w:t>Голубев</w:t>
            </w:r>
            <w:proofErr w:type="gramEnd"/>
            <w:r>
              <w:t xml:space="preserve"> Сергей Владимир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старший государственный инспектор</w:t>
            </w:r>
          </w:p>
        </w:tc>
        <w:tc>
          <w:tcPr>
            <w:tcW w:w="4678" w:type="dxa"/>
          </w:tcPr>
          <w:p w:rsidR="006B76AA" w:rsidRDefault="006B76AA" w:rsidP="006B76AA">
            <w:pPr>
              <w:pStyle w:val="a3"/>
              <w:jc w:val="center"/>
            </w:pPr>
            <w:r>
              <w:t>трехкомнатная квартира, совместная собственность, общая площадь – 67,8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  <w:p w:rsidR="00B77464" w:rsidRDefault="00B77464" w:rsidP="00B77464">
            <w:pPr>
              <w:pStyle w:val="a3"/>
              <w:jc w:val="center"/>
            </w:pPr>
          </w:p>
        </w:tc>
        <w:tc>
          <w:tcPr>
            <w:tcW w:w="2797" w:type="dxa"/>
          </w:tcPr>
          <w:p w:rsidR="009C4F6F" w:rsidRDefault="006B76AA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6B76AA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6B76AA" w:rsidP="00B77464">
            <w:pPr>
              <w:pStyle w:val="a3"/>
              <w:jc w:val="center"/>
            </w:pPr>
            <w:r>
              <w:t>833777,75</w:t>
            </w:r>
          </w:p>
        </w:tc>
      </w:tr>
      <w:tr w:rsidR="006B76AA" w:rsidTr="006C682F">
        <w:tc>
          <w:tcPr>
            <w:tcW w:w="675" w:type="dxa"/>
          </w:tcPr>
          <w:p w:rsidR="006B76AA" w:rsidRDefault="00C1526A" w:rsidP="00B77464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B76AA" w:rsidRDefault="006B76AA" w:rsidP="002C37BD">
            <w:pPr>
              <w:pStyle w:val="a3"/>
            </w:pPr>
            <w:r>
              <w:t>супруга</w:t>
            </w:r>
          </w:p>
          <w:p w:rsidR="006B76AA" w:rsidRDefault="006B76AA" w:rsidP="002C37BD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Сергея Владимировича</w:t>
            </w:r>
          </w:p>
        </w:tc>
        <w:tc>
          <w:tcPr>
            <w:tcW w:w="2268" w:type="dxa"/>
          </w:tcPr>
          <w:p w:rsidR="006B76AA" w:rsidRDefault="006B76A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6B76AA" w:rsidRDefault="006B76AA" w:rsidP="006B76AA">
            <w:pPr>
              <w:pStyle w:val="a3"/>
              <w:jc w:val="center"/>
            </w:pPr>
            <w:r>
              <w:t>трехкомнатная квартира, совместная собственность, общая площадь – 67,8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  <w:p w:rsidR="006B76AA" w:rsidRDefault="006B76AA" w:rsidP="006B76AA">
            <w:pPr>
              <w:pStyle w:val="a3"/>
              <w:jc w:val="center"/>
            </w:pPr>
          </w:p>
        </w:tc>
        <w:tc>
          <w:tcPr>
            <w:tcW w:w="2797" w:type="dxa"/>
          </w:tcPr>
          <w:p w:rsidR="006B76AA" w:rsidRDefault="008F4A46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6B76AA" w:rsidRDefault="006B76AA" w:rsidP="00B77464">
            <w:pPr>
              <w:pStyle w:val="a3"/>
              <w:jc w:val="center"/>
            </w:pPr>
            <w:r>
              <w:t>446433,04</w:t>
            </w:r>
          </w:p>
        </w:tc>
      </w:tr>
      <w:tr w:rsidR="006B76AA" w:rsidTr="006C682F">
        <w:tc>
          <w:tcPr>
            <w:tcW w:w="675" w:type="dxa"/>
          </w:tcPr>
          <w:p w:rsidR="006B76AA" w:rsidRDefault="00C1526A" w:rsidP="00B77464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B76AA" w:rsidRDefault="006B76AA" w:rsidP="006B76AA">
            <w:pPr>
              <w:pStyle w:val="a3"/>
            </w:pPr>
            <w:r>
              <w:t>сын</w:t>
            </w:r>
          </w:p>
          <w:p w:rsidR="006B76AA" w:rsidRDefault="006B76AA" w:rsidP="006B76AA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Сергея Владимировича</w:t>
            </w:r>
          </w:p>
        </w:tc>
        <w:tc>
          <w:tcPr>
            <w:tcW w:w="2268" w:type="dxa"/>
          </w:tcPr>
          <w:p w:rsidR="006B76AA" w:rsidRDefault="006B76A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6B76AA" w:rsidRDefault="006B76AA" w:rsidP="006B76AA">
            <w:pPr>
              <w:pStyle w:val="a3"/>
              <w:jc w:val="center"/>
            </w:pPr>
            <w:r>
              <w:t>нет</w:t>
            </w:r>
          </w:p>
        </w:tc>
        <w:tc>
          <w:tcPr>
            <w:tcW w:w="2797" w:type="dxa"/>
          </w:tcPr>
          <w:p w:rsidR="006B76AA" w:rsidRDefault="006B76AA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6B76AA" w:rsidRDefault="006B76AA" w:rsidP="00B77464">
            <w:pPr>
              <w:pStyle w:val="a3"/>
              <w:jc w:val="center"/>
            </w:pPr>
            <w:r>
              <w:t>нет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proofErr w:type="spellStart"/>
            <w:r>
              <w:t>Меньшенина</w:t>
            </w:r>
            <w:proofErr w:type="spellEnd"/>
            <w:r>
              <w:t xml:space="preserve"> Наталья </w:t>
            </w:r>
            <w:proofErr w:type="spellStart"/>
            <w:r>
              <w:t>Панкратьевна</w:t>
            </w:r>
            <w:proofErr w:type="spellEnd"/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старший государственный инспектор</w:t>
            </w:r>
          </w:p>
        </w:tc>
        <w:tc>
          <w:tcPr>
            <w:tcW w:w="4678" w:type="dxa"/>
          </w:tcPr>
          <w:p w:rsidR="009A732A" w:rsidRDefault="008D1464" w:rsidP="00B77464">
            <w:pPr>
              <w:pStyle w:val="a3"/>
              <w:jc w:val="center"/>
            </w:pPr>
            <w:r>
              <w:t xml:space="preserve">земельный участок, </w:t>
            </w:r>
            <w:r w:rsidR="0020371A">
              <w:t>индивидуальная</w:t>
            </w:r>
            <w:r w:rsidR="005746AE">
              <w:t xml:space="preserve"> собственность, площадь – 15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 w:rsidR="009A732A">
              <w:t xml:space="preserve">, </w:t>
            </w:r>
          </w:p>
          <w:p w:rsidR="00B77464" w:rsidRDefault="009A732A" w:rsidP="00B77464">
            <w:pPr>
              <w:pStyle w:val="a3"/>
              <w:jc w:val="center"/>
            </w:pPr>
            <w:r>
              <w:t>Российская Федерация.</w:t>
            </w:r>
          </w:p>
        </w:tc>
        <w:tc>
          <w:tcPr>
            <w:tcW w:w="2797" w:type="dxa"/>
          </w:tcPr>
          <w:p w:rsidR="00B77464" w:rsidRDefault="008D1464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77464" w:rsidRDefault="008D1464" w:rsidP="00B77464">
            <w:pPr>
              <w:pStyle w:val="a3"/>
              <w:jc w:val="center"/>
            </w:pPr>
            <w:r>
              <w:t>1035712,2</w:t>
            </w:r>
          </w:p>
        </w:tc>
      </w:tr>
      <w:tr w:rsidR="009A732A" w:rsidTr="006C682F">
        <w:tc>
          <w:tcPr>
            <w:tcW w:w="675" w:type="dxa"/>
          </w:tcPr>
          <w:p w:rsidR="009A732A" w:rsidRDefault="00C1526A" w:rsidP="00B77464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9A732A" w:rsidRDefault="009A732A" w:rsidP="002C37BD">
            <w:pPr>
              <w:pStyle w:val="a3"/>
            </w:pPr>
            <w:r>
              <w:t xml:space="preserve">супруг </w:t>
            </w:r>
          </w:p>
          <w:p w:rsidR="009A732A" w:rsidRDefault="009A732A" w:rsidP="002C37BD">
            <w:pPr>
              <w:pStyle w:val="a3"/>
            </w:pPr>
            <w:proofErr w:type="spellStart"/>
            <w:r>
              <w:t>Меньшениной</w:t>
            </w:r>
            <w:proofErr w:type="spellEnd"/>
            <w:r>
              <w:t xml:space="preserve"> Натальи </w:t>
            </w:r>
            <w:proofErr w:type="spellStart"/>
            <w:r>
              <w:t>Панкратьевны</w:t>
            </w:r>
            <w:proofErr w:type="spellEnd"/>
          </w:p>
        </w:tc>
        <w:tc>
          <w:tcPr>
            <w:tcW w:w="2268" w:type="dxa"/>
          </w:tcPr>
          <w:p w:rsidR="009A732A" w:rsidRDefault="009A732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9A732A" w:rsidRDefault="009A732A" w:rsidP="009A732A">
            <w:pPr>
              <w:pStyle w:val="a3"/>
              <w:jc w:val="center"/>
            </w:pPr>
            <w:r>
              <w:t xml:space="preserve">двухкомнатная квартира, </w:t>
            </w:r>
            <w:r w:rsidR="00C1526A">
              <w:t>индивидуальная</w:t>
            </w:r>
            <w:r>
              <w:t xml:space="preserve"> собственность, общая площадь – 45,7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9A732A" w:rsidRDefault="009A732A" w:rsidP="00C1526A">
            <w:pPr>
              <w:pStyle w:val="a3"/>
              <w:jc w:val="center"/>
            </w:pPr>
            <w:r>
              <w:t xml:space="preserve">двухкомнатная квартира, </w:t>
            </w:r>
            <w:r w:rsidR="00C1526A">
              <w:t>индивидуальная</w:t>
            </w:r>
            <w:r>
              <w:t xml:space="preserve"> собственность, общая площадь – 44,4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9A732A" w:rsidRDefault="009A732A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9A732A" w:rsidRDefault="009A732A" w:rsidP="00B77464">
            <w:pPr>
              <w:pStyle w:val="a3"/>
              <w:jc w:val="center"/>
            </w:pPr>
            <w:r>
              <w:t>608858,7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Пашков Леонид Льв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главный специалист-эксперт</w:t>
            </w:r>
          </w:p>
        </w:tc>
        <w:tc>
          <w:tcPr>
            <w:tcW w:w="4678" w:type="dxa"/>
          </w:tcPr>
          <w:p w:rsidR="00B77464" w:rsidRDefault="005A061E" w:rsidP="005A061E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7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77464" w:rsidRDefault="005A061E" w:rsidP="00B77464">
            <w:pPr>
              <w:pStyle w:val="a3"/>
              <w:jc w:val="center"/>
            </w:pPr>
            <w:r>
              <w:t>791807,17</w:t>
            </w:r>
          </w:p>
        </w:tc>
      </w:tr>
      <w:tr w:rsidR="005A061E" w:rsidTr="006C682F">
        <w:tc>
          <w:tcPr>
            <w:tcW w:w="675" w:type="dxa"/>
          </w:tcPr>
          <w:p w:rsidR="005A061E" w:rsidRDefault="00C1526A" w:rsidP="00B77464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5A061E" w:rsidRDefault="005A061E" w:rsidP="002C37BD">
            <w:pPr>
              <w:pStyle w:val="a3"/>
            </w:pPr>
            <w:r>
              <w:t xml:space="preserve">супруга </w:t>
            </w:r>
          </w:p>
          <w:p w:rsidR="005A061E" w:rsidRDefault="005A061E" w:rsidP="002C37BD">
            <w:pPr>
              <w:pStyle w:val="a3"/>
            </w:pPr>
            <w:r>
              <w:t>Пашкова Леонида Львовича</w:t>
            </w:r>
          </w:p>
        </w:tc>
        <w:tc>
          <w:tcPr>
            <w:tcW w:w="2268" w:type="dxa"/>
          </w:tcPr>
          <w:p w:rsidR="005A061E" w:rsidRDefault="005A061E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5A061E" w:rsidRDefault="005A061E" w:rsidP="005A061E">
            <w:pPr>
              <w:pStyle w:val="a3"/>
              <w:ind w:left="-124" w:firstLine="124"/>
              <w:jc w:val="center"/>
            </w:pPr>
            <w:r>
              <w:t>трехкомнатная квартира, долевая собственность (1/3), общая площадь– 82,4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5A061E" w:rsidRDefault="005A061E" w:rsidP="005A061E">
            <w:pPr>
              <w:pStyle w:val="a3"/>
              <w:ind w:left="-124" w:firstLine="124"/>
              <w:jc w:val="center"/>
            </w:pPr>
            <w:r>
              <w:t>трехкомнатная квартира, индивидуальная собственность, общая площадь – 42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5A061E" w:rsidRDefault="005A061E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5A061E" w:rsidRPr="005A061E" w:rsidRDefault="005A061E" w:rsidP="00B77464">
            <w:pPr>
              <w:pStyle w:val="a3"/>
              <w:jc w:val="center"/>
            </w:pPr>
            <w:r>
              <w:t xml:space="preserve">«Хонда </w:t>
            </w:r>
            <w:r>
              <w:rPr>
                <w:lang w:val="en-US"/>
              </w:rPr>
              <w:t>CR-V</w:t>
            </w:r>
            <w:r>
              <w:t>»</w:t>
            </w:r>
          </w:p>
        </w:tc>
        <w:tc>
          <w:tcPr>
            <w:tcW w:w="1881" w:type="dxa"/>
          </w:tcPr>
          <w:p w:rsidR="005A061E" w:rsidRDefault="005A061E" w:rsidP="00B77464">
            <w:pPr>
              <w:pStyle w:val="a3"/>
              <w:jc w:val="center"/>
            </w:pPr>
            <w:r>
              <w:t>573339,21</w:t>
            </w:r>
          </w:p>
        </w:tc>
      </w:tr>
      <w:tr w:rsidR="005A061E" w:rsidTr="006C682F">
        <w:tc>
          <w:tcPr>
            <w:tcW w:w="675" w:type="dxa"/>
          </w:tcPr>
          <w:p w:rsidR="005A061E" w:rsidRDefault="00C1526A" w:rsidP="00B77464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5A061E" w:rsidRDefault="00A97D71" w:rsidP="002C37BD">
            <w:pPr>
              <w:pStyle w:val="a3"/>
            </w:pPr>
            <w:r>
              <w:t>дочь</w:t>
            </w:r>
          </w:p>
          <w:p w:rsidR="00A97D71" w:rsidRDefault="00A97D71" w:rsidP="002C37BD">
            <w:pPr>
              <w:pStyle w:val="a3"/>
            </w:pPr>
            <w:r>
              <w:t>Пашкова Леонида Львовича</w:t>
            </w:r>
          </w:p>
        </w:tc>
        <w:tc>
          <w:tcPr>
            <w:tcW w:w="2268" w:type="dxa"/>
          </w:tcPr>
          <w:p w:rsidR="005A061E" w:rsidRDefault="005A061E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5A061E" w:rsidRDefault="00A97D71" w:rsidP="00A97D71">
            <w:pPr>
              <w:pStyle w:val="a3"/>
              <w:ind w:left="-124" w:firstLine="124"/>
              <w:jc w:val="center"/>
            </w:pPr>
            <w:r>
              <w:t>трехкомнатная квартира, долевая собственность (1/3), общая площадь– 82,4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</w:tc>
        <w:tc>
          <w:tcPr>
            <w:tcW w:w="2797" w:type="dxa"/>
          </w:tcPr>
          <w:p w:rsidR="005A061E" w:rsidRDefault="00A97D71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5A061E" w:rsidRDefault="00A97D71" w:rsidP="00B77464">
            <w:pPr>
              <w:pStyle w:val="a3"/>
              <w:jc w:val="center"/>
            </w:pPr>
            <w:r>
              <w:t>нет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Волкова Елена Викторо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ведущий специалист-эксперт</w:t>
            </w:r>
          </w:p>
        </w:tc>
        <w:tc>
          <w:tcPr>
            <w:tcW w:w="4678" w:type="dxa"/>
          </w:tcPr>
          <w:p w:rsidR="00B77464" w:rsidRDefault="00D74608" w:rsidP="00126F8B">
            <w:pPr>
              <w:pStyle w:val="a3"/>
              <w:jc w:val="center"/>
            </w:pPr>
            <w:r>
              <w:t>двухкомнатная квартира, долевая собственность (1/2), общая площадь – 50,1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  <w:p w:rsidR="00126F8B" w:rsidRDefault="00126F8B" w:rsidP="00126F8B">
            <w:pPr>
              <w:pStyle w:val="a3"/>
              <w:jc w:val="center"/>
            </w:pPr>
          </w:p>
        </w:tc>
        <w:tc>
          <w:tcPr>
            <w:tcW w:w="2797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77464" w:rsidRDefault="00D74608" w:rsidP="00B77464">
            <w:pPr>
              <w:pStyle w:val="a3"/>
              <w:jc w:val="center"/>
            </w:pPr>
            <w:r>
              <w:t>752041,35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lastRenderedPageBreak/>
              <w:t>16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Щербакова Людмила Георгие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ведущий специалист-эксперт</w:t>
            </w:r>
          </w:p>
        </w:tc>
        <w:tc>
          <w:tcPr>
            <w:tcW w:w="4678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2797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77464" w:rsidRDefault="00D74608" w:rsidP="00B77464">
            <w:pPr>
              <w:pStyle w:val="a3"/>
              <w:jc w:val="center"/>
            </w:pPr>
            <w:r>
              <w:t>861956,28</w:t>
            </w:r>
          </w:p>
        </w:tc>
      </w:tr>
      <w:tr w:rsidR="00B77464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Носов Сергей Анатолье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специалист-эксперт</w:t>
            </w:r>
          </w:p>
        </w:tc>
        <w:tc>
          <w:tcPr>
            <w:tcW w:w="4678" w:type="dxa"/>
          </w:tcPr>
          <w:p w:rsidR="00B77464" w:rsidRDefault="00D74608" w:rsidP="00BA19AE">
            <w:pPr>
              <w:pStyle w:val="a3"/>
              <w:jc w:val="center"/>
            </w:pPr>
            <w:r>
              <w:t xml:space="preserve">двухкомнатная квартира, индивидуальная собственность, общая площадь – </w:t>
            </w:r>
            <w:r w:rsidR="00BA19AE">
              <w:t>42,7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D74608" w:rsidRDefault="00D74608" w:rsidP="00D74608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D74608" w:rsidP="00D74608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Гайа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D74608" w:rsidP="00B77464">
            <w:pPr>
              <w:pStyle w:val="a3"/>
              <w:jc w:val="center"/>
            </w:pPr>
            <w:r>
              <w:t>469921,24</w:t>
            </w:r>
          </w:p>
        </w:tc>
      </w:tr>
      <w:tr w:rsidR="00BA19AE" w:rsidTr="006C682F">
        <w:tc>
          <w:tcPr>
            <w:tcW w:w="675" w:type="dxa"/>
          </w:tcPr>
          <w:p w:rsidR="00BA19AE" w:rsidRDefault="00C1526A" w:rsidP="00B77464">
            <w:pPr>
              <w:pStyle w:val="a3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A19AE" w:rsidRDefault="00BA19AE" w:rsidP="002C37BD">
            <w:pPr>
              <w:pStyle w:val="a3"/>
            </w:pPr>
            <w:r>
              <w:t>дочь</w:t>
            </w:r>
          </w:p>
          <w:p w:rsidR="00BA19AE" w:rsidRDefault="00BA19AE" w:rsidP="002C37BD">
            <w:pPr>
              <w:pStyle w:val="a3"/>
            </w:pPr>
            <w:r>
              <w:t xml:space="preserve">Носова Сергея </w:t>
            </w:r>
            <w:r w:rsidR="008F4A46">
              <w:t>Анатольевича</w:t>
            </w:r>
          </w:p>
        </w:tc>
        <w:tc>
          <w:tcPr>
            <w:tcW w:w="2268" w:type="dxa"/>
          </w:tcPr>
          <w:p w:rsidR="00BA19AE" w:rsidRDefault="00BA19AE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BA19AE" w:rsidRDefault="00404D12" w:rsidP="00BA19AE">
            <w:pPr>
              <w:pStyle w:val="a3"/>
              <w:jc w:val="center"/>
            </w:pPr>
            <w:r>
              <w:t xml:space="preserve"> </w:t>
            </w:r>
            <w:r>
              <w:t>двухкомнатная квартира, долевая собственность(1/2), общая площадь – 56,8 кв.м., Российская Федерация.</w:t>
            </w:r>
          </w:p>
        </w:tc>
        <w:tc>
          <w:tcPr>
            <w:tcW w:w="2797" w:type="dxa"/>
          </w:tcPr>
          <w:p w:rsidR="00BA19AE" w:rsidRDefault="00BA19AE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A19AE" w:rsidRDefault="00BA19AE" w:rsidP="00B77464">
            <w:pPr>
              <w:pStyle w:val="a3"/>
              <w:jc w:val="center"/>
            </w:pPr>
            <w:r>
              <w:t>нет</w:t>
            </w:r>
          </w:p>
        </w:tc>
      </w:tr>
    </w:tbl>
    <w:p w:rsidR="00B77464" w:rsidRDefault="00B77464" w:rsidP="00CC38BD">
      <w:pPr>
        <w:pStyle w:val="a3"/>
        <w:jc w:val="center"/>
      </w:pPr>
    </w:p>
    <w:p w:rsidR="006035B2" w:rsidRDefault="006035B2" w:rsidP="00CC38BD">
      <w:pPr>
        <w:pStyle w:val="a3"/>
        <w:jc w:val="center"/>
      </w:pPr>
    </w:p>
    <w:sectPr w:rsidR="006035B2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126F8B"/>
    <w:rsid w:val="001325B0"/>
    <w:rsid w:val="001468A5"/>
    <w:rsid w:val="00177692"/>
    <w:rsid w:val="0020371A"/>
    <w:rsid w:val="00271A0C"/>
    <w:rsid w:val="002C37BD"/>
    <w:rsid w:val="002C7FF8"/>
    <w:rsid w:val="00404D12"/>
    <w:rsid w:val="005618C1"/>
    <w:rsid w:val="005746AE"/>
    <w:rsid w:val="005A061E"/>
    <w:rsid w:val="006035B2"/>
    <w:rsid w:val="00665F99"/>
    <w:rsid w:val="00683769"/>
    <w:rsid w:val="006B76AA"/>
    <w:rsid w:val="006C682F"/>
    <w:rsid w:val="00875822"/>
    <w:rsid w:val="008C3423"/>
    <w:rsid w:val="008D1464"/>
    <w:rsid w:val="008F4A46"/>
    <w:rsid w:val="008F524B"/>
    <w:rsid w:val="009A732A"/>
    <w:rsid w:val="009B16B1"/>
    <w:rsid w:val="009B2A16"/>
    <w:rsid w:val="009C4F6F"/>
    <w:rsid w:val="00A97D71"/>
    <w:rsid w:val="00B77464"/>
    <w:rsid w:val="00BA19AE"/>
    <w:rsid w:val="00BB30FA"/>
    <w:rsid w:val="00C1526A"/>
    <w:rsid w:val="00CC38BD"/>
    <w:rsid w:val="00D27592"/>
    <w:rsid w:val="00D74608"/>
    <w:rsid w:val="00DA067B"/>
    <w:rsid w:val="00E91419"/>
    <w:rsid w:val="00F06315"/>
    <w:rsid w:val="00FB5AD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93C-17E2-4645-82CB-993703A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0-05-06T07:34:00Z</dcterms:created>
  <dcterms:modified xsi:type="dcterms:W3CDTF">2013-02-01T01:07:00Z</dcterms:modified>
</cp:coreProperties>
</file>